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923" w:rsidRDefault="003674B5" w:rsidP="003674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 порядке направления граждан, проживающих на территории Владимирской области для оказания высокотехнологичной медицинской помощи</w:t>
      </w:r>
    </w:p>
    <w:p w:rsidR="003674B5" w:rsidRDefault="003674B5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сокотехнологичная медицинская помощь (ВМП) – это медицинская помощь с применением высоких медицинских технологий для лечения сложных заболеваний. Высокотехнологическая медицинская помощь (ВМП) оказывается в соответствии с перечнем видов ВМП утвержденных приказом Министерства здравоохранения Российской Федерации от 10.12.2013 № 916н «</w:t>
      </w:r>
      <w:r w:rsidR="00705BF4">
        <w:rPr>
          <w:rFonts w:ascii="Times New Roman" w:hAnsi="Times New Roman" w:cs="Times New Roman"/>
          <w:sz w:val="28"/>
          <w:szCs w:val="28"/>
        </w:rPr>
        <w:t>О перечне видов высокотехнологичной медицинской помощ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05BF4">
        <w:rPr>
          <w:rFonts w:ascii="Times New Roman" w:hAnsi="Times New Roman" w:cs="Times New Roman"/>
          <w:sz w:val="28"/>
          <w:szCs w:val="28"/>
        </w:rPr>
        <w:t>.</w:t>
      </w:r>
    </w:p>
    <w:p w:rsidR="00705BF4" w:rsidRDefault="00705BF4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дицинские организации, оказывающие ВМП направля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циента, имеющие постоянную или временную регистрацию на территории Владимирской области и застрахованные по обязательному медицинскому страхованию.</w:t>
      </w:r>
    </w:p>
    <w:p w:rsidR="00705BF4" w:rsidRDefault="00705BF4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631F">
        <w:rPr>
          <w:rFonts w:ascii="Times New Roman" w:hAnsi="Times New Roman" w:cs="Times New Roman"/>
          <w:sz w:val="28"/>
          <w:szCs w:val="28"/>
        </w:rPr>
        <w:t>Основанием для направления па</w:t>
      </w:r>
      <w:r w:rsidR="003B5A8D">
        <w:rPr>
          <w:rFonts w:ascii="Times New Roman" w:hAnsi="Times New Roman" w:cs="Times New Roman"/>
          <w:sz w:val="28"/>
          <w:szCs w:val="28"/>
        </w:rPr>
        <w:t>циента для ок</w:t>
      </w:r>
      <w:r w:rsidR="0036631F">
        <w:rPr>
          <w:rFonts w:ascii="Times New Roman" w:hAnsi="Times New Roman" w:cs="Times New Roman"/>
          <w:sz w:val="28"/>
          <w:szCs w:val="28"/>
        </w:rPr>
        <w:t>азания ВМП является решение Комиссии департамента здравоохранения Владимирской области по отбору пациентов для оказания высокотехнологичной медицинской помощи.</w:t>
      </w:r>
    </w:p>
    <w:p w:rsidR="0036631F" w:rsidRDefault="0036631F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12EE">
        <w:rPr>
          <w:rFonts w:ascii="Times New Roman" w:hAnsi="Times New Roman" w:cs="Times New Roman"/>
          <w:sz w:val="28"/>
          <w:szCs w:val="28"/>
        </w:rPr>
        <w:t>Проведение отбора пациентов и направление им на Комиссию департамента здравоохранения Владимирской области осуществляется врачебной комиссией ГБУЗ ВО «Гороховецкая ЦРБ» по рекомендации лечащего врача, на основании заключения главного внештатного специалиста департамента здравоохранения по профилю заболевания и выписки из медицинской документации пациента.</w:t>
      </w:r>
    </w:p>
    <w:p w:rsidR="006812EE" w:rsidRDefault="006812EE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ачебная комиссия ГБУЗ ВО «Гороховецкая ЦРБ» в течение 3 рабочих дней со дня получения выписки из медицинской документации пациента рассматривает ее и принимает решение о направлении или отказе в направлении документов  пациента в комиссию департамента здравоохранения для решен6ия вопроса о необходимости оказания ему высокотехнологичной медицинской помощи.</w:t>
      </w:r>
    </w:p>
    <w:p w:rsidR="006812EE" w:rsidRDefault="006812EE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итерием принятия Врачебной комиссией решения является наличие медицинских показаний для оказания ВМП.</w:t>
      </w:r>
    </w:p>
    <w:p w:rsidR="006812EE" w:rsidRDefault="006812EE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шение Врачебной Комиссии оформляется протоколом.</w:t>
      </w:r>
    </w:p>
    <w:p w:rsidR="006812EE" w:rsidRDefault="006812EE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 случае положительного решения Врачебная Комиссия ГБУЗ ВО «Гороховецкая ЦРБ» в течение трех рабочих дней формирует и направляет в комиссию департамента здравоохранения, в том числе и по средствам электронного взаимодействия, определенный комплект документов, который должен содержать: выписку из протокола решения Врачебной комиссии; письменное заявление пациента; копию выписки из медицинской документации пациента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е главного внештатного специалиста департамента здравоохранения</w:t>
      </w:r>
      <w:r w:rsidR="00227383">
        <w:rPr>
          <w:rFonts w:ascii="Times New Roman" w:hAnsi="Times New Roman" w:cs="Times New Roman"/>
          <w:sz w:val="28"/>
          <w:szCs w:val="28"/>
        </w:rPr>
        <w:t xml:space="preserve"> по профилю заболевания и другие сведения о пациенте. Копии результатов лабораторных, инструментальных и других видов исследований представляются на </w:t>
      </w:r>
      <w:r w:rsidR="0022738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2273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38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227383">
        <w:rPr>
          <w:rFonts w:ascii="Times New Roman" w:hAnsi="Times New Roman" w:cs="Times New Roman"/>
          <w:sz w:val="28"/>
          <w:szCs w:val="28"/>
        </w:rPr>
        <w:t>-накопителе (</w:t>
      </w:r>
      <w:proofErr w:type="spellStart"/>
      <w:r w:rsidR="00227383">
        <w:rPr>
          <w:rFonts w:ascii="Times New Roman" w:hAnsi="Times New Roman" w:cs="Times New Roman"/>
          <w:sz w:val="28"/>
          <w:szCs w:val="28"/>
        </w:rPr>
        <w:t>флешке</w:t>
      </w:r>
      <w:proofErr w:type="spellEnd"/>
      <w:r w:rsidR="00227383">
        <w:rPr>
          <w:rFonts w:ascii="Times New Roman" w:hAnsi="Times New Roman" w:cs="Times New Roman"/>
          <w:sz w:val="28"/>
          <w:szCs w:val="28"/>
        </w:rPr>
        <w:t>).</w:t>
      </w:r>
    </w:p>
    <w:p w:rsidR="00227383" w:rsidRDefault="00227383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ациент или его законный представитель вправе самостоятельно представить комплект документов в комиссию департамента. В данном случае выписка из протокола решения Врачебной комиссии и выписка из медицинской документации выдается на руки пациенту или его законному представителю.</w:t>
      </w:r>
    </w:p>
    <w:p w:rsidR="00227383" w:rsidRDefault="00227383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ринято 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отказе в направлении документов пациента в комиссию департамента здравоохранения для решения вопроса о необходим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азания ему ВМП Врачебная комиссия выдает пациенту выписку из медицинской документации пациента и выписку из протокола решения Врачебной комиссии с указанием причин отказа.</w:t>
      </w:r>
    </w:p>
    <w:p w:rsidR="00797AB1" w:rsidRDefault="00797AB1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отделе организации медицинской помощи департамента здравоохранения в течение одного дня со дня получения заявления и документов, проводят их регистрацию, а также </w:t>
      </w:r>
      <w:r w:rsidR="008A6F2C"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E428E5">
        <w:rPr>
          <w:rFonts w:ascii="Times New Roman" w:hAnsi="Times New Roman" w:cs="Times New Roman"/>
          <w:sz w:val="28"/>
          <w:szCs w:val="28"/>
        </w:rPr>
        <w:t>полноты пакета документов. Далее в течение 10 рабочих дней комиссия департамента рассматривает документы и готовит решение о наличии (отсутствии) медицинских показаний для направления пациента в медицинскую организацию для оказания высокотехнологичной помощи. Выписку из протокола решения Комиссии департамента направляется в ГБУЗ ВО «Гороховецкая ЦРБ» и выдается на руки  пациенту (его законному представителю), либо направляется почтовым отправлением и (или) по электронной почте.</w:t>
      </w:r>
    </w:p>
    <w:p w:rsidR="00E428E5" w:rsidRDefault="00E428E5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 принятия Комиссией департамента решения о наличии медицинских показаний для направления пациента на оказания ВМП за счет средств областного, федерального бюджета или средств обязательного медицинского страхования председатель Комиссии обеспечивает оформление на пациента учетной формы №025/у-ВМП «Талон на оказание ВМП» в течение 3-х рабочих дней в специализированной информационной системе.</w:t>
      </w:r>
    </w:p>
    <w:p w:rsidR="00E428E5" w:rsidRDefault="00E428E5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указанному талону прилагаются копия выписки из медицинской документации пациента и результаты лабораторных, инструментальных и других видов исследований</w:t>
      </w:r>
      <w:r w:rsidR="00340A43">
        <w:rPr>
          <w:rFonts w:ascii="Times New Roman" w:hAnsi="Times New Roman" w:cs="Times New Roman"/>
          <w:sz w:val="28"/>
          <w:szCs w:val="28"/>
        </w:rPr>
        <w:t>. Все это направляется в Комиссию медицинской организации, оказывающей высокотехнологическую медицинскую помощь в электронном виде, где в течение 10 рабочих дней принимается решение о наличие (отсутствии) медицинских показаний для госпитализации пациента в целях оказания высокотехнологичной медицинской помощи.</w:t>
      </w:r>
    </w:p>
    <w:p w:rsidR="00340A43" w:rsidRDefault="00340A43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ое решение оформляется протоколом на бумажном носителе в одном экземпляре и хранится в медицинской организации</w:t>
      </w:r>
      <w:r w:rsidR="000C7A17">
        <w:rPr>
          <w:rFonts w:ascii="Times New Roman" w:hAnsi="Times New Roman" w:cs="Times New Roman"/>
          <w:sz w:val="28"/>
          <w:szCs w:val="28"/>
        </w:rPr>
        <w:t xml:space="preserve">, оказывающей высокотехнологичную медицинскую помощь, </w:t>
      </w:r>
      <w:proofErr w:type="gramStart"/>
      <w:r w:rsidR="000C7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A17">
        <w:rPr>
          <w:rFonts w:ascii="Times New Roman" w:hAnsi="Times New Roman" w:cs="Times New Roman"/>
          <w:sz w:val="28"/>
          <w:szCs w:val="28"/>
        </w:rPr>
        <w:t xml:space="preserve"> также прилагается </w:t>
      </w:r>
      <w:proofErr w:type="gramStart"/>
      <w:r w:rsidR="000C7A1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C7A17">
        <w:rPr>
          <w:rFonts w:ascii="Times New Roman" w:hAnsi="Times New Roman" w:cs="Times New Roman"/>
          <w:sz w:val="28"/>
          <w:szCs w:val="28"/>
        </w:rPr>
        <w:t xml:space="preserve"> электронном виде к талону на оказание данной помощи.</w:t>
      </w:r>
    </w:p>
    <w:p w:rsidR="00E428E5" w:rsidRDefault="000C7A17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наличии показаний медицинская организация оказывает ВМП пациенту в соответствии с порядками оказания медицинской помощи и на основе стандартов медицинской помощ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зра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и дает рекомендации по дальнейшему лечению и медицинской реабилитации пациентов.</w:t>
      </w:r>
    </w:p>
    <w:p w:rsidR="008A6F2C" w:rsidRDefault="008A6F2C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2C" w:rsidRDefault="008A6F2C" w:rsidP="00705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6F2C" w:rsidRDefault="008A6F2C" w:rsidP="008A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ей поликлиники</w:t>
      </w:r>
      <w:proofErr w:type="gramEnd"/>
    </w:p>
    <w:p w:rsidR="008A6F2C" w:rsidRDefault="008A6F2C" w:rsidP="008A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ВО «Гороховецкая ЦРБ»</w:t>
      </w:r>
    </w:p>
    <w:p w:rsidR="008A6F2C" w:rsidRPr="00227383" w:rsidRDefault="008A6F2C" w:rsidP="008A6F2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Виноградова</w:t>
      </w:r>
    </w:p>
    <w:sectPr w:rsidR="008A6F2C" w:rsidRPr="00227383" w:rsidSect="003674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4B5"/>
    <w:rsid w:val="000520F3"/>
    <w:rsid w:val="000C7A17"/>
    <w:rsid w:val="00227383"/>
    <w:rsid w:val="00340A43"/>
    <w:rsid w:val="0036631F"/>
    <w:rsid w:val="003674B5"/>
    <w:rsid w:val="003B5A8D"/>
    <w:rsid w:val="006812EE"/>
    <w:rsid w:val="00705BF4"/>
    <w:rsid w:val="00797AB1"/>
    <w:rsid w:val="008A6F2C"/>
    <w:rsid w:val="00CD1923"/>
    <w:rsid w:val="00E4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6D5B-F81C-47A7-98C3-186B43ED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Нагорнова</dc:creator>
  <cp:lastModifiedBy>SA</cp:lastModifiedBy>
  <cp:revision>2</cp:revision>
  <dcterms:created xsi:type="dcterms:W3CDTF">2014-10-24T12:00:00Z</dcterms:created>
  <dcterms:modified xsi:type="dcterms:W3CDTF">2014-10-24T12:00:00Z</dcterms:modified>
</cp:coreProperties>
</file>